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permStart w:id="2051751095" w:edGrp="everyone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051751095"/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396387457" w:edGrp="everyone"/>
      <w:permStart w:id="27428168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396387457"/>
      <w:permEnd w:id="274281688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99483656" w:edGrp="everyone"/>
      <w:permStart w:id="106119056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99483656"/>
      <w:permEnd w:id="1061190565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759048772" w:edGrp="everyone"/>
      <w:permStart w:id="196315455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759048772"/>
      <w:permEnd w:id="1963154550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928737527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928737527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792268054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792268054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6F4C49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247942212" w:edGrp="everyone"/>
            <w:permEnd w:id="247942212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E920CD" w:rsidP="00E850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am currently residing in </w:t>
            </w:r>
            <w:permStart w:id="1956188470" w:edGrp="everyone"/>
            <w:r w:rsidR="00E85048" w:rsidRPr="00E85048">
              <w:rPr>
                <w:rFonts w:asciiTheme="minorHAnsi" w:hAnsiTheme="minorHAnsi" w:cstheme="minorHAnsi"/>
                <w:sz w:val="22"/>
                <w:szCs w:val="22"/>
              </w:rPr>
              <w:t>residing in Sri Lanka</w:t>
            </w:r>
            <w:permEnd w:id="1956188470"/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Default="00D15D12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:rsidR="00E920CD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:rsidR="00E920CD" w:rsidRPr="008279C1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lastRenderedPageBreak/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733371665" w:edGrp="everyone"/>
      <w:permStart w:id="8671346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733371665"/>
      <w:permEnd w:id="86713462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325548650" w:edGrp="everyone"/>
      <w:permStart w:id="56341479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25548650"/>
      <w:permEnd w:id="563414790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072502466" w:edGrp="everyone"/>
      <w:permStart w:id="143360640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72502466"/>
      <w:permEnd w:id="1433606404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482711545" w:edGrp="everyone"/>
      <w:permStart w:id="69220284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82711545"/>
      <w:permEnd w:id="692202849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pMXTV2sfcKYQGIkWelf7LuuITuBFKOZDRbrVjCEAPpaepBEhWxr0vUuhDaOI6bShS2lBgE/+NG70LgwRWSlzQ==" w:salt="FyHwc+zWjZdGBn11SEeWZ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09D1"/>
    <w:rsid w:val="006830D0"/>
    <w:rsid w:val="006F4C49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D52F34"/>
    <w:rsid w:val="00E1183E"/>
    <w:rsid w:val="00E32B43"/>
    <w:rsid w:val="00E85048"/>
    <w:rsid w:val="00E920CD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7D06C-85EB-4552-A1DD-72D96B51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825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41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4</cp:revision>
  <cp:lastPrinted>2023-06-08T13:54:00Z</cp:lastPrinted>
  <dcterms:created xsi:type="dcterms:W3CDTF">2024-04-21T16:41:00Z</dcterms:created>
  <dcterms:modified xsi:type="dcterms:W3CDTF">2024-04-21T17:02:00Z</dcterms:modified>
</cp:coreProperties>
</file>